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6C17" w14:textId="77777777" w:rsidR="00911382" w:rsidRPr="00AE0D71" w:rsidRDefault="00911382" w:rsidP="00911382">
      <w:pPr>
        <w:spacing w:line="276" w:lineRule="auto"/>
        <w:jc w:val="center"/>
        <w:rPr>
          <w:rStyle w:val="Forte"/>
          <w:rFonts w:cs="Arial"/>
          <w:color w:val="000000"/>
          <w:sz w:val="16"/>
        </w:rPr>
      </w:pPr>
    </w:p>
    <w:p w14:paraId="153679D0" w14:textId="77777777" w:rsidR="00911382" w:rsidRPr="00AE0D71" w:rsidRDefault="00911382" w:rsidP="00911382">
      <w:pPr>
        <w:spacing w:line="276" w:lineRule="auto"/>
        <w:jc w:val="center"/>
        <w:rPr>
          <w:rStyle w:val="Forte"/>
          <w:rFonts w:cs="Arial"/>
          <w:color w:val="000000"/>
          <w:sz w:val="28"/>
        </w:rPr>
      </w:pPr>
      <w:r w:rsidRPr="00AE0D71">
        <w:rPr>
          <w:rStyle w:val="Forte"/>
          <w:rFonts w:cs="Arial"/>
          <w:color w:val="000000"/>
          <w:sz w:val="28"/>
        </w:rPr>
        <w:t>TERMO DE COMPROMISSO DE ESTÁGIO</w:t>
      </w:r>
    </w:p>
    <w:p w14:paraId="65EBD0AA" w14:textId="77777777" w:rsidR="00911382" w:rsidRDefault="00911382" w:rsidP="00911382">
      <w:pPr>
        <w:spacing w:line="276" w:lineRule="auto"/>
        <w:jc w:val="center"/>
        <w:rPr>
          <w:rFonts w:cs="Arial"/>
        </w:rPr>
      </w:pPr>
    </w:p>
    <w:p w14:paraId="22B0FB20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IDENTIFICAÇÃO DAS PARTES CONTRATANTES</w:t>
      </w:r>
    </w:p>
    <w:p w14:paraId="394416AC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ESTAGIÁRIO:</w:t>
      </w:r>
      <w:r>
        <w:rPr>
          <w:rFonts w:cs="Arial"/>
        </w:rPr>
        <w:t xml:space="preserve"> (Nome do Estagiário), (Nacionalidade), (Estado Civil), (Profissão), Carteira de Identidade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PF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ódigo de Matrícula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residente e domiciliado na Rua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ep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ida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o Estad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.</w:t>
      </w:r>
    </w:p>
    <w:p w14:paraId="04269556" w14:textId="77777777" w:rsidR="00911382" w:rsidRDefault="00911382" w:rsidP="00911382">
      <w:pPr>
        <w:spacing w:line="276" w:lineRule="auto"/>
        <w:rPr>
          <w:rFonts w:cs="Arial"/>
          <w:b/>
        </w:rPr>
      </w:pPr>
    </w:p>
    <w:p w14:paraId="573BB758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ONCEDENTE:</w:t>
      </w:r>
      <w:r>
        <w:rPr>
          <w:rFonts w:cs="Arial"/>
        </w:rPr>
        <w:t xml:space="preserve"> (Nome da Empresa), com sede em (Cidade), (estado), na Rua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ep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inscrita no CNPJ sob o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e no Cadastro Estadual sob o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atuante no setor (ramo de atividade) neste ato representada pelo(a) (cargo) (nome), (Nacionalidade), (Estado Civil), (Profissão), Carteira de Identidade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PF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residente e domiciliado na Rua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ep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ida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o Estad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; </w:t>
      </w:r>
    </w:p>
    <w:p w14:paraId="28F5802A" w14:textId="77777777" w:rsidR="00911382" w:rsidRDefault="00911382" w:rsidP="00911382">
      <w:pPr>
        <w:spacing w:line="276" w:lineRule="auto"/>
        <w:rPr>
          <w:rFonts w:cs="Arial"/>
        </w:rPr>
      </w:pPr>
    </w:p>
    <w:p w14:paraId="6D4292E3" w14:textId="6C759CA5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INTERVENIENTE:</w:t>
      </w:r>
      <w:r>
        <w:rPr>
          <w:rFonts w:cs="Arial"/>
        </w:rPr>
        <w:t xml:space="preserve"> Centro Superior de Estudos de Manhuaçu, com sede em Manhuaçu, MG, na Av. Getúlio Vargas, nº 733, bairro Coqueiro, Cep 36900-000, inscrita no CNPJ sob o nº 03.752.343/0001-09, neste ato representada pela coordenador </w:t>
      </w:r>
      <w:r w:rsidR="007E330A">
        <w:rPr>
          <w:rFonts w:cs="Arial"/>
        </w:rPr>
        <w:t>do curso/</w:t>
      </w:r>
      <w:r>
        <w:rPr>
          <w:rFonts w:cs="Arial"/>
        </w:rPr>
        <w:t xml:space="preserve">estágio supervisionado </w:t>
      </w:r>
      <w:r w:rsidR="007E330A">
        <w:rPr>
          <w:rFonts w:cs="Arial"/>
        </w:rPr>
        <w:t>XXXXXXXXXX</w:t>
      </w:r>
      <w:r>
        <w:rPr>
          <w:rFonts w:cs="Arial"/>
        </w:rPr>
        <w:t>, brasileir</w:t>
      </w:r>
      <w:r w:rsidR="007E330A">
        <w:rPr>
          <w:rFonts w:cs="Arial"/>
        </w:rPr>
        <w:t>o(</w:t>
      </w:r>
      <w:r>
        <w:rPr>
          <w:rFonts w:cs="Arial"/>
        </w:rPr>
        <w:t>a</w:t>
      </w:r>
      <w:r w:rsidR="007E330A">
        <w:rPr>
          <w:rFonts w:cs="Arial"/>
        </w:rPr>
        <w:t>)</w:t>
      </w:r>
      <w:r>
        <w:rPr>
          <w:rFonts w:cs="Arial"/>
        </w:rPr>
        <w:t>, casad</w:t>
      </w:r>
      <w:r w:rsidR="007E330A">
        <w:rPr>
          <w:rFonts w:cs="Arial"/>
        </w:rPr>
        <w:t>o(</w:t>
      </w:r>
      <w:r>
        <w:rPr>
          <w:rFonts w:cs="Arial"/>
        </w:rPr>
        <w:t>a</w:t>
      </w:r>
      <w:r w:rsidR="007E330A">
        <w:rPr>
          <w:rFonts w:cs="Arial"/>
        </w:rPr>
        <w:t>)</w:t>
      </w:r>
      <w:r>
        <w:rPr>
          <w:rFonts w:cs="Arial"/>
        </w:rPr>
        <w:t xml:space="preserve">, </w:t>
      </w:r>
      <w:r w:rsidR="007E330A">
        <w:rPr>
          <w:rFonts w:cs="Arial"/>
        </w:rPr>
        <w:t>profissão</w:t>
      </w:r>
      <w:r>
        <w:rPr>
          <w:rFonts w:cs="Arial"/>
        </w:rPr>
        <w:t>, Carteira de Identidade</w:t>
      </w:r>
      <w:r w:rsidR="007E330A">
        <w:rPr>
          <w:rFonts w:cs="Arial"/>
        </w:rPr>
        <w:t xml:space="preserve"> XXXXXXXX</w:t>
      </w:r>
      <w:r>
        <w:rPr>
          <w:rFonts w:cs="Arial"/>
        </w:rPr>
        <w:t xml:space="preserve">; </w:t>
      </w:r>
    </w:p>
    <w:p w14:paraId="2E0A012E" w14:textId="77777777" w:rsidR="00911382" w:rsidRDefault="00911382" w:rsidP="00911382">
      <w:pPr>
        <w:spacing w:line="276" w:lineRule="auto"/>
        <w:rPr>
          <w:rFonts w:cs="Arial"/>
          <w:b/>
          <w:i/>
        </w:rPr>
      </w:pPr>
    </w:p>
    <w:p w14:paraId="50DC1F25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  <w:i/>
        </w:rPr>
        <w:t>As partes acima identificadas têm, entre si, justo e acertado o presente Termo de Compromisso de Estágio, que se regerá pelas cláusulas seguintes e pelas condições descritas no presente.</w:t>
      </w:r>
    </w:p>
    <w:p w14:paraId="27A3BBB0" w14:textId="77777777" w:rsidR="00911382" w:rsidRDefault="00911382" w:rsidP="00911382">
      <w:pPr>
        <w:spacing w:line="276" w:lineRule="auto"/>
        <w:jc w:val="center"/>
        <w:rPr>
          <w:rFonts w:cs="Arial"/>
        </w:rPr>
      </w:pPr>
    </w:p>
    <w:p w14:paraId="4F642255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OBJETO DO CONTRATO</w:t>
      </w:r>
    </w:p>
    <w:p w14:paraId="6164E985" w14:textId="468707F3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ª.</w:t>
      </w:r>
      <w:r>
        <w:rPr>
          <w:rFonts w:cs="Arial"/>
        </w:rPr>
        <w:t xml:space="preserve"> O presente tem como objeto a prestação de serviços a ser feita pelo </w:t>
      </w:r>
      <w:r w:rsidRPr="003C684D">
        <w:rPr>
          <w:rFonts w:cs="Arial"/>
          <w:b/>
        </w:rPr>
        <w:t>ESTAGIÁRIO</w:t>
      </w:r>
      <w:r>
        <w:rPr>
          <w:rFonts w:cs="Arial"/>
        </w:rPr>
        <w:t xml:space="preserve"> que se encontra n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 período do curso 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 d</w:t>
      </w:r>
      <w:r w:rsidR="007E330A">
        <w:rPr>
          <w:rFonts w:cs="Arial"/>
        </w:rPr>
        <w:t>o UNIFACIG</w:t>
      </w:r>
      <w:r>
        <w:rPr>
          <w:rFonts w:cs="Arial"/>
        </w:rPr>
        <w:t>.</w:t>
      </w:r>
    </w:p>
    <w:p w14:paraId="775F8E0C" w14:textId="77777777" w:rsidR="00911382" w:rsidRDefault="00911382" w:rsidP="00911382">
      <w:pPr>
        <w:spacing w:line="276" w:lineRule="auto"/>
        <w:rPr>
          <w:rFonts w:cs="Arial"/>
        </w:rPr>
      </w:pPr>
    </w:p>
    <w:p w14:paraId="27D9506E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2ª.</w:t>
      </w:r>
      <w:r>
        <w:rPr>
          <w:rFonts w:cs="Arial"/>
        </w:rPr>
        <w:t xml:space="preserve"> O objetivo primordial do presente instrumento é a experiência prática do aprendizado teórico, aperfeiçoamento técnico, científico e de relacionamento humano, de forma a complementar o ensino e a aprendizagem em consonância com o calendário escolar.</w:t>
      </w:r>
    </w:p>
    <w:p w14:paraId="56EF5F5B" w14:textId="77777777" w:rsidR="00911382" w:rsidRDefault="00911382" w:rsidP="00911382">
      <w:pPr>
        <w:spacing w:line="276" w:lineRule="auto"/>
        <w:rPr>
          <w:rFonts w:cs="Arial"/>
        </w:rPr>
      </w:pPr>
    </w:p>
    <w:p w14:paraId="382A0644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3ª.</w:t>
      </w:r>
      <w:r>
        <w:rPr>
          <w:rFonts w:cs="Arial"/>
        </w:rPr>
        <w:t xml:space="preserve"> Quaisquer dúvidas concernentes às atividades realizadas pelo </w:t>
      </w:r>
      <w:r>
        <w:rPr>
          <w:rFonts w:cs="Arial"/>
          <w:b/>
        </w:rPr>
        <w:t>ESTAGIÁRIO</w:t>
      </w:r>
      <w:r>
        <w:rPr>
          <w:rFonts w:cs="Arial"/>
        </w:rPr>
        <w:t xml:space="preserve"> deverão ser comunicadas expressamente à </w:t>
      </w:r>
      <w:r>
        <w:rPr>
          <w:rFonts w:cs="Arial"/>
          <w:b/>
        </w:rPr>
        <w:t>CONCEDENTE</w:t>
      </w:r>
      <w:r>
        <w:rPr>
          <w:rFonts w:cs="Arial"/>
        </w:rPr>
        <w:t>.</w:t>
      </w:r>
    </w:p>
    <w:p w14:paraId="3F3F413C" w14:textId="77777777" w:rsidR="00911382" w:rsidRDefault="00911382" w:rsidP="00911382">
      <w:pPr>
        <w:spacing w:line="276" w:lineRule="auto"/>
        <w:rPr>
          <w:rFonts w:cs="Arial"/>
        </w:rPr>
      </w:pPr>
    </w:p>
    <w:p w14:paraId="78B66F2A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JORNADA</w:t>
      </w:r>
    </w:p>
    <w:p w14:paraId="13BB45EA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4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terá uma jornada total 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 horas semanais, no período (diurno ou vespertino), ficando deste modo completamente compatível com o horário escolar. </w:t>
      </w:r>
    </w:p>
    <w:p w14:paraId="1275DBDB" w14:textId="77777777" w:rsidR="00911382" w:rsidRDefault="00911382" w:rsidP="00911382">
      <w:pPr>
        <w:spacing w:line="276" w:lineRule="auto"/>
        <w:rPr>
          <w:rFonts w:cs="Arial"/>
        </w:rPr>
      </w:pPr>
    </w:p>
    <w:p w14:paraId="23DADFF1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5ª.</w:t>
      </w:r>
      <w:r>
        <w:rPr>
          <w:rFonts w:cs="Arial"/>
        </w:rPr>
        <w:t xml:space="preserve"> </w:t>
      </w:r>
      <w:r>
        <w:t>A jornada de trabalho será estabelecida sem prejuízo das atividades escolares, não podendo ultrapassar 30 horas semanais.</w:t>
      </w:r>
    </w:p>
    <w:p w14:paraId="1ECDE842" w14:textId="77777777" w:rsidR="00911382" w:rsidRDefault="00911382" w:rsidP="00911382">
      <w:pPr>
        <w:spacing w:line="276" w:lineRule="auto"/>
        <w:rPr>
          <w:rFonts w:cs="Arial"/>
        </w:rPr>
      </w:pPr>
    </w:p>
    <w:p w14:paraId="5C53FF4C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6ª.</w:t>
      </w:r>
      <w:r>
        <w:rPr>
          <w:rFonts w:cs="Arial"/>
        </w:rPr>
        <w:t xml:space="preserve"> No período das férias escolares os contratantes estabelecerão os critérios específicos para o cumprimento do mesmo.</w:t>
      </w:r>
    </w:p>
    <w:p w14:paraId="144D0E70" w14:textId="77777777" w:rsidR="007E330A" w:rsidRDefault="007E330A" w:rsidP="00911382">
      <w:pPr>
        <w:tabs>
          <w:tab w:val="left" w:pos="3080"/>
        </w:tabs>
        <w:spacing w:line="276" w:lineRule="auto"/>
        <w:jc w:val="center"/>
        <w:rPr>
          <w:rFonts w:cs="Arial"/>
          <w:b/>
        </w:rPr>
      </w:pPr>
    </w:p>
    <w:p w14:paraId="4E196E7C" w14:textId="4548C8D3" w:rsidR="00911382" w:rsidRDefault="00911382" w:rsidP="00911382">
      <w:pPr>
        <w:tabs>
          <w:tab w:val="left" w:pos="3080"/>
        </w:tabs>
        <w:spacing w:line="276" w:lineRule="auto"/>
        <w:jc w:val="center"/>
        <w:rPr>
          <w:rFonts w:cs="Arial"/>
        </w:rPr>
      </w:pPr>
      <w:r>
        <w:rPr>
          <w:rFonts w:cs="Arial"/>
          <w:b/>
        </w:rPr>
        <w:lastRenderedPageBreak/>
        <w:t>DO COMPROMISSO</w:t>
      </w:r>
    </w:p>
    <w:p w14:paraId="493AF439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7ª.</w:t>
      </w:r>
      <w:r>
        <w:rPr>
          <w:rFonts w:cs="Arial"/>
        </w:rPr>
        <w:t xml:space="preserve"> No decorrer da vigência do presente instrumento o </w:t>
      </w:r>
      <w:r>
        <w:rPr>
          <w:rFonts w:cs="Arial"/>
          <w:b/>
        </w:rPr>
        <w:t>ESTAGIÁRIO</w:t>
      </w:r>
      <w:r>
        <w:rPr>
          <w:rFonts w:cs="Arial"/>
        </w:rPr>
        <w:t xml:space="preserve"> se compromete a realizar todas as atividades requeridas pela </w:t>
      </w:r>
      <w:r>
        <w:rPr>
          <w:rFonts w:cs="Arial"/>
          <w:b/>
        </w:rPr>
        <w:t>CONCEDENTE</w:t>
      </w:r>
      <w:r>
        <w:rPr>
          <w:rFonts w:cs="Arial"/>
        </w:rPr>
        <w:t xml:space="preserve">, ressalvando-se aquelas que são completamente incompatíveis com o aprendizado técnico-escolar. </w:t>
      </w:r>
    </w:p>
    <w:p w14:paraId="75B816A1" w14:textId="77777777" w:rsidR="00911382" w:rsidRDefault="00911382" w:rsidP="00911382">
      <w:pPr>
        <w:spacing w:line="276" w:lineRule="auto"/>
        <w:rPr>
          <w:rFonts w:cs="Arial"/>
        </w:rPr>
      </w:pPr>
    </w:p>
    <w:p w14:paraId="32491C38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8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se compromete a prestar informações ou esclarecimentos sobre qualquer empecilho que porventura venha a ocorrer junto à Instituição de Ensino a qual estuda ou, no cumprimento de suas funções.</w:t>
      </w:r>
    </w:p>
    <w:p w14:paraId="39CC6264" w14:textId="77777777" w:rsidR="00911382" w:rsidRDefault="00911382" w:rsidP="00911382">
      <w:pPr>
        <w:spacing w:line="276" w:lineRule="auto"/>
        <w:rPr>
          <w:rFonts w:cs="Arial"/>
        </w:rPr>
      </w:pPr>
    </w:p>
    <w:p w14:paraId="70E76C31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REMUNERAÇÃO</w:t>
      </w:r>
    </w:p>
    <w:p w14:paraId="0BDC7182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9ª.</w:t>
      </w:r>
      <w:r>
        <w:rPr>
          <w:rFonts w:cs="Arial"/>
        </w:rPr>
        <w:t xml:space="preserve"> As atividades exercidas regularmente serão remuneradas por meio de bolsa-estágio, no valor de R$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 (Valor Expresso), pago mensalmente em dinheiro, até o quinto dia útil subsequente ao trabalhado. </w:t>
      </w:r>
      <w:r w:rsidRPr="00CF22BA">
        <w:rPr>
          <w:rFonts w:cs="Arial"/>
          <w:b/>
        </w:rPr>
        <w:t xml:space="preserve">// OU </w:t>
      </w:r>
      <w:r>
        <w:rPr>
          <w:rFonts w:cs="Arial"/>
        </w:rPr>
        <w:t>As atividades exercidas regularmente não serão remuneradas por meio de bolsa-estágio.</w:t>
      </w:r>
    </w:p>
    <w:p w14:paraId="22FB49A4" w14:textId="77777777" w:rsidR="00911382" w:rsidRDefault="00911382" w:rsidP="00911382">
      <w:pPr>
        <w:spacing w:line="276" w:lineRule="auto"/>
        <w:rPr>
          <w:rFonts w:cs="Arial"/>
        </w:rPr>
      </w:pPr>
    </w:p>
    <w:p w14:paraId="1D44E203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0ª.</w:t>
      </w:r>
      <w:r>
        <w:rPr>
          <w:rFonts w:cs="Arial"/>
        </w:rPr>
        <w:t xml:space="preserve"> A bolsa referida acima, não configura remuneração trabalhista, portanto pode ser modificada mediante ajuste das partes. </w:t>
      </w:r>
    </w:p>
    <w:p w14:paraId="769F40DD" w14:textId="77777777" w:rsidR="00911382" w:rsidRDefault="00911382" w:rsidP="00911382">
      <w:pPr>
        <w:spacing w:line="276" w:lineRule="auto"/>
        <w:rPr>
          <w:rFonts w:cs="Arial"/>
        </w:rPr>
      </w:pPr>
    </w:p>
    <w:p w14:paraId="56884BD4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1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stá incluso(a) na cobertura do seguro contra acidentes pessoais de trabalho, mediante a proposta ou apólice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 da Instituiçã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.</w:t>
      </w:r>
    </w:p>
    <w:p w14:paraId="45D1F36F" w14:textId="77777777" w:rsidR="00911382" w:rsidRDefault="00911382" w:rsidP="00911382">
      <w:pPr>
        <w:spacing w:line="276" w:lineRule="auto"/>
        <w:rPr>
          <w:rFonts w:cs="Arial"/>
        </w:rPr>
      </w:pPr>
    </w:p>
    <w:p w14:paraId="2274C6FD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RESCISÃO</w:t>
      </w:r>
    </w:p>
    <w:p w14:paraId="7DF4E345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2ª.</w:t>
      </w:r>
      <w:r>
        <w:rPr>
          <w:rFonts w:cs="Arial"/>
        </w:rPr>
        <w:t xml:space="preserve"> As partes poderão interromper, rescindir ou renovar por tempo indeterminado o presente instrumento, desde que haja comunicado expresso por escrito.</w:t>
      </w:r>
    </w:p>
    <w:p w14:paraId="36BFD5C3" w14:textId="77777777" w:rsidR="00911382" w:rsidRDefault="00911382" w:rsidP="00911382">
      <w:pPr>
        <w:spacing w:line="276" w:lineRule="auto"/>
        <w:rPr>
          <w:rFonts w:cs="Arial"/>
        </w:rPr>
      </w:pPr>
    </w:p>
    <w:p w14:paraId="787871E1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3ª.</w:t>
      </w:r>
      <w:r>
        <w:rPr>
          <w:rFonts w:cs="Arial"/>
        </w:rPr>
        <w:t xml:space="preserve"> A rescisão se fará por ato unilateral desde que comunicada expressamente pela parte interessada com antecedência mínima de uma semana, bem como, se o </w:t>
      </w:r>
      <w:r>
        <w:rPr>
          <w:rFonts w:cs="Arial"/>
          <w:b/>
        </w:rPr>
        <w:t>ESTAGIÁRIO</w:t>
      </w:r>
      <w:r>
        <w:rPr>
          <w:rFonts w:cs="Arial"/>
        </w:rPr>
        <w:t xml:space="preserve"> agir de forma prejudicial em relação à </w:t>
      </w:r>
      <w:r w:rsidRPr="00FD374E">
        <w:rPr>
          <w:rFonts w:cs="Arial"/>
          <w:b/>
        </w:rPr>
        <w:t>CONCEDENTE</w:t>
      </w:r>
      <w:r>
        <w:rPr>
          <w:rFonts w:cs="Arial"/>
        </w:rPr>
        <w:t>.</w:t>
      </w:r>
    </w:p>
    <w:p w14:paraId="3FB5AEFD" w14:textId="77777777" w:rsidR="00911382" w:rsidRDefault="00911382" w:rsidP="00911382">
      <w:pPr>
        <w:spacing w:line="276" w:lineRule="auto"/>
        <w:rPr>
          <w:rFonts w:cs="Arial"/>
          <w:b/>
        </w:rPr>
      </w:pPr>
    </w:p>
    <w:p w14:paraId="3806E944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PRAZO</w:t>
      </w:r>
    </w:p>
    <w:p w14:paraId="4B6E64AD" w14:textId="77777777" w:rsidR="00911382" w:rsidRDefault="00911382" w:rsidP="00911382">
      <w:pPr>
        <w:spacing w:line="276" w:lineRule="auto"/>
      </w:pPr>
      <w:r>
        <w:rPr>
          <w:rFonts w:cs="Arial"/>
          <w:b/>
        </w:rPr>
        <w:t>Cláusula 14ª.</w:t>
      </w:r>
      <w:r>
        <w:rPr>
          <w:rFonts w:cs="Arial"/>
        </w:rPr>
        <w:t xml:space="preserve"> </w:t>
      </w:r>
      <w:r>
        <w:t>A duração mínima do estágio é de 6 (seis) meses, podendo ser prorrogado, mediante termo aditivo ao convênio, conforme entendimento entre as partes.</w:t>
      </w:r>
    </w:p>
    <w:p w14:paraId="65192FD1" w14:textId="77777777" w:rsidR="00911382" w:rsidRDefault="00911382" w:rsidP="00911382">
      <w:pPr>
        <w:spacing w:line="276" w:lineRule="auto"/>
      </w:pPr>
    </w:p>
    <w:p w14:paraId="124C3F24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CONDIÇÕES GERAIS</w:t>
      </w:r>
    </w:p>
    <w:p w14:paraId="121F163B" w14:textId="77777777" w:rsidR="00911382" w:rsidRDefault="00911382" w:rsidP="00911382">
      <w:pPr>
        <w:spacing w:line="276" w:lineRule="auto"/>
        <w:rPr>
          <w:rFonts w:cs="Arial"/>
          <w:b/>
        </w:rPr>
      </w:pPr>
    </w:p>
    <w:p w14:paraId="4DA49A38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5ª.</w:t>
      </w:r>
      <w:r>
        <w:rPr>
          <w:rFonts w:cs="Arial"/>
        </w:rPr>
        <w:t xml:space="preserve"> O presente contrato passa a vigorar entre as partes a partir da assinatura. </w:t>
      </w:r>
    </w:p>
    <w:p w14:paraId="3EBD2671" w14:textId="77777777" w:rsidR="00911382" w:rsidRDefault="00911382" w:rsidP="00911382">
      <w:pPr>
        <w:spacing w:line="276" w:lineRule="auto"/>
        <w:rPr>
          <w:rFonts w:cs="Arial"/>
        </w:rPr>
      </w:pPr>
    </w:p>
    <w:p w14:paraId="79789D8E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6ª.</w:t>
      </w:r>
      <w:r>
        <w:rPr>
          <w:rFonts w:cs="Arial"/>
        </w:rPr>
        <w:t xml:space="preserve"> O presente instrumento não se configura sob nenhuma forma vínculo empregatício.</w:t>
      </w:r>
    </w:p>
    <w:p w14:paraId="23414EFE" w14:textId="77777777" w:rsidR="00911382" w:rsidRDefault="00911382" w:rsidP="00911382">
      <w:pPr>
        <w:spacing w:line="276" w:lineRule="auto"/>
        <w:rPr>
          <w:rFonts w:cs="Arial"/>
        </w:rPr>
      </w:pPr>
    </w:p>
    <w:p w14:paraId="1B802A3C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7ª.</w:t>
      </w:r>
      <w:r>
        <w:rPr>
          <w:rFonts w:cs="Arial"/>
        </w:rPr>
        <w:t xml:space="preserve"> O estágio tem fundamento e base na formação curricular do </w:t>
      </w:r>
      <w:r>
        <w:rPr>
          <w:rFonts w:cs="Arial"/>
          <w:b/>
        </w:rPr>
        <w:t>ESTAGIÁRIO</w:t>
      </w:r>
      <w:r>
        <w:rPr>
          <w:rFonts w:cs="Arial"/>
        </w:rPr>
        <w:t xml:space="preserve">, caracterizando sua pré-formação e profissionalização, complementando a tarefa escolar. </w:t>
      </w:r>
    </w:p>
    <w:p w14:paraId="3B2E8492" w14:textId="77777777" w:rsidR="00911382" w:rsidRDefault="00911382" w:rsidP="00911382">
      <w:pPr>
        <w:spacing w:line="276" w:lineRule="auto"/>
        <w:rPr>
          <w:rFonts w:cs="Arial"/>
          <w:b/>
        </w:rPr>
      </w:pPr>
    </w:p>
    <w:p w14:paraId="02A0A8F6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18ª.</w:t>
      </w:r>
      <w:r>
        <w:rPr>
          <w:rFonts w:cs="Arial"/>
        </w:rPr>
        <w:t xml:space="preserve"> Faz parte do presente a apólice de seguros prevista na Cláusula 11ª.</w:t>
      </w:r>
    </w:p>
    <w:p w14:paraId="687EA9A0" w14:textId="77777777" w:rsidR="00911382" w:rsidRDefault="00911382" w:rsidP="00911382">
      <w:pPr>
        <w:spacing w:line="276" w:lineRule="auto"/>
        <w:rPr>
          <w:rFonts w:cs="Arial"/>
        </w:rPr>
      </w:pPr>
    </w:p>
    <w:p w14:paraId="5E3E4B2C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lastRenderedPageBreak/>
        <w:t>Cláusula 19ª.</w:t>
      </w:r>
      <w:r>
        <w:rPr>
          <w:rFonts w:cs="Arial"/>
        </w:rPr>
        <w:t xml:space="preserve"> Ao final do presente termo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laborará relatório completo das atividades exercidas o qual será assinado pela </w:t>
      </w:r>
      <w:r>
        <w:rPr>
          <w:rFonts w:cs="Arial"/>
          <w:b/>
        </w:rPr>
        <w:t>CONCEDENTE</w:t>
      </w:r>
      <w:r>
        <w:rPr>
          <w:rFonts w:cs="Arial"/>
        </w:rPr>
        <w:t xml:space="preserve"> e pela Instituição de Ensino.</w:t>
      </w:r>
    </w:p>
    <w:p w14:paraId="16D6C4FB" w14:textId="77777777" w:rsidR="00911382" w:rsidRDefault="00911382" w:rsidP="00911382">
      <w:pPr>
        <w:spacing w:line="276" w:lineRule="auto"/>
        <w:rPr>
          <w:rFonts w:cs="Arial"/>
        </w:rPr>
      </w:pPr>
    </w:p>
    <w:p w14:paraId="484F9D89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20ª.</w:t>
      </w:r>
      <w:r>
        <w:rPr>
          <w:rFonts w:cs="Arial"/>
        </w:rPr>
        <w:t xml:space="preserve"> A Instituição de Ensino a qual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stá diretamente vinculado se compromete também por meio deste instrumento a remeter semestralmente comprovante de matrícula do mesmo.</w:t>
      </w:r>
    </w:p>
    <w:p w14:paraId="315B6E22" w14:textId="77777777" w:rsidR="00911382" w:rsidRDefault="00911382" w:rsidP="00911382">
      <w:pPr>
        <w:spacing w:line="276" w:lineRule="auto"/>
        <w:rPr>
          <w:rFonts w:cs="Arial"/>
        </w:rPr>
      </w:pPr>
    </w:p>
    <w:p w14:paraId="1B9CCE45" w14:textId="77777777" w:rsidR="00911382" w:rsidRDefault="00911382" w:rsidP="00911382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FORO</w:t>
      </w:r>
    </w:p>
    <w:p w14:paraId="01D6EA2E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  <w:b/>
        </w:rPr>
        <w:t>Cláusula 21ª.</w:t>
      </w:r>
      <w:r>
        <w:rPr>
          <w:rFonts w:cs="Arial"/>
        </w:rPr>
        <w:t xml:space="preserve"> Para dirimir quaisquer controvérsias oriundas do CONTRATO, as partes elegem o foro da comarca de Manhuaçu;</w:t>
      </w:r>
    </w:p>
    <w:p w14:paraId="2CE2A667" w14:textId="77777777" w:rsidR="00911382" w:rsidRDefault="00911382" w:rsidP="00911382">
      <w:pPr>
        <w:spacing w:line="276" w:lineRule="auto"/>
        <w:rPr>
          <w:rFonts w:cs="Arial"/>
        </w:rPr>
      </w:pPr>
    </w:p>
    <w:p w14:paraId="0E168009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</w:rPr>
        <w:t>Por estarem assim justos e contratados, firmam o presente instrumento, em três vias de igual teor, juntamente com 2 (duas) testemunhas.</w:t>
      </w:r>
    </w:p>
    <w:p w14:paraId="103A8FBF" w14:textId="77777777" w:rsidR="00911382" w:rsidRDefault="00911382" w:rsidP="00911382">
      <w:pPr>
        <w:spacing w:line="276" w:lineRule="auto"/>
        <w:rPr>
          <w:rFonts w:cs="Arial"/>
        </w:rPr>
      </w:pPr>
    </w:p>
    <w:p w14:paraId="31A947E3" w14:textId="77777777" w:rsidR="00911382" w:rsidRDefault="00911382" w:rsidP="00911382">
      <w:pPr>
        <w:spacing w:line="276" w:lineRule="auto"/>
        <w:rPr>
          <w:rFonts w:cs="Arial"/>
        </w:rPr>
      </w:pPr>
    </w:p>
    <w:p w14:paraId="46379D77" w14:textId="77777777" w:rsidR="00911382" w:rsidRDefault="00911382" w:rsidP="00911382">
      <w:pPr>
        <w:spacing w:line="276" w:lineRule="auto"/>
        <w:rPr>
          <w:rFonts w:cs="Arial"/>
        </w:rPr>
      </w:pPr>
      <w:r>
        <w:rPr>
          <w:rFonts w:cs="Arial"/>
        </w:rPr>
        <w:t>Manhuaçu, XX de XXXXXXX de 20XX</w:t>
      </w:r>
    </w:p>
    <w:p w14:paraId="5EA0BB71" w14:textId="77777777" w:rsidR="00911382" w:rsidRDefault="00911382" w:rsidP="00911382">
      <w:pPr>
        <w:spacing w:line="276" w:lineRule="auto"/>
        <w:rPr>
          <w:rFonts w:cs="Times New Roman"/>
          <w:szCs w:val="32"/>
        </w:rPr>
      </w:pPr>
    </w:p>
    <w:p w14:paraId="5743B664" w14:textId="77777777" w:rsidR="00911382" w:rsidRDefault="00911382" w:rsidP="00911382">
      <w:pPr>
        <w:spacing w:line="276" w:lineRule="auto"/>
        <w:rPr>
          <w:rFonts w:cs="Times New Roman"/>
          <w:szCs w:val="32"/>
        </w:rPr>
      </w:pPr>
    </w:p>
    <w:p w14:paraId="5BB8FA16" w14:textId="77777777" w:rsidR="00911382" w:rsidRPr="005C0F54" w:rsidRDefault="00911382" w:rsidP="00911382">
      <w:pPr>
        <w:spacing w:line="276" w:lineRule="au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1"/>
        <w:gridCol w:w="4502"/>
      </w:tblGrid>
      <w:tr w:rsidR="00911382" w:rsidRPr="009C248F" w14:paraId="52B11A4B" w14:textId="77777777" w:rsidTr="003D5ECE">
        <w:tc>
          <w:tcPr>
            <w:tcW w:w="9779" w:type="dxa"/>
            <w:gridSpan w:val="3"/>
            <w:tcBorders>
              <w:top w:val="single" w:sz="4" w:space="0" w:color="auto"/>
            </w:tcBorders>
          </w:tcPr>
          <w:p w14:paraId="625EFD13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Assinatura do Estagiário</w:t>
            </w:r>
          </w:p>
          <w:p w14:paraId="711FAEFF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  <w:sz w:val="22"/>
              </w:rPr>
            </w:pPr>
          </w:p>
          <w:p w14:paraId="67895875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  <w:sz w:val="22"/>
              </w:rPr>
            </w:pPr>
          </w:p>
          <w:p w14:paraId="1B136908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  <w:tr w:rsidR="00911382" w:rsidRPr="009C248F" w14:paraId="0128C626" w14:textId="77777777" w:rsidTr="003D5EC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F4A8689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Assinatura do Representante Legal da Concedente</w:t>
            </w:r>
          </w:p>
        </w:tc>
        <w:tc>
          <w:tcPr>
            <w:tcW w:w="425" w:type="dxa"/>
          </w:tcPr>
          <w:p w14:paraId="19182710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14:paraId="4E9F5CDD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Assinatura do Representante Legal da Interveniente</w:t>
            </w:r>
          </w:p>
          <w:p w14:paraId="52BA7223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</w:p>
          <w:p w14:paraId="55B9791D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</w:p>
          <w:p w14:paraId="4768238D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911382" w:rsidRPr="009C248F" w14:paraId="78A17761" w14:textId="77777777" w:rsidTr="003D5ECE">
        <w:tc>
          <w:tcPr>
            <w:tcW w:w="4786" w:type="dxa"/>
            <w:tcBorders>
              <w:top w:val="single" w:sz="4" w:space="0" w:color="auto"/>
            </w:tcBorders>
          </w:tcPr>
          <w:p w14:paraId="14463ED4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Testemunha Nome:</w:t>
            </w:r>
          </w:p>
          <w:p w14:paraId="65E50622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CPF:</w:t>
            </w:r>
          </w:p>
        </w:tc>
        <w:tc>
          <w:tcPr>
            <w:tcW w:w="425" w:type="dxa"/>
          </w:tcPr>
          <w:p w14:paraId="1E2937C2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2E4CD0C3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Testemunha Nome:</w:t>
            </w:r>
          </w:p>
          <w:p w14:paraId="53F1A706" w14:textId="77777777" w:rsidR="00911382" w:rsidRPr="009C248F" w:rsidRDefault="00911382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  <w:sz w:val="22"/>
              </w:rPr>
            </w:pPr>
            <w:r w:rsidRPr="009C248F">
              <w:rPr>
                <w:rFonts w:cs="Arial"/>
                <w:sz w:val="22"/>
              </w:rPr>
              <w:t>CPF:</w:t>
            </w:r>
          </w:p>
        </w:tc>
      </w:tr>
    </w:tbl>
    <w:p w14:paraId="656DBB26" w14:textId="77777777" w:rsidR="00911382" w:rsidRDefault="00911382" w:rsidP="00911382">
      <w:pPr>
        <w:spacing w:line="276" w:lineRule="auto"/>
        <w:rPr>
          <w:rFonts w:cs="Times New Roman"/>
          <w:szCs w:val="32"/>
        </w:rPr>
      </w:pPr>
    </w:p>
    <w:p w14:paraId="3DB184D6" w14:textId="77777777" w:rsidR="00911382" w:rsidRPr="00BF5132" w:rsidRDefault="00911382" w:rsidP="00911382">
      <w:pPr>
        <w:rPr>
          <w:rFonts w:cs="Times New Roman"/>
          <w:szCs w:val="32"/>
        </w:rPr>
      </w:pPr>
    </w:p>
    <w:p w14:paraId="5E41CC06" w14:textId="77777777" w:rsidR="00911382" w:rsidRPr="00BF5132" w:rsidRDefault="00911382" w:rsidP="00911382">
      <w:pPr>
        <w:rPr>
          <w:rFonts w:cs="Times New Roman"/>
          <w:szCs w:val="32"/>
        </w:rPr>
      </w:pPr>
    </w:p>
    <w:p w14:paraId="1D3CEA8F" w14:textId="77777777" w:rsidR="00911382" w:rsidRDefault="00911382" w:rsidP="00911382">
      <w:pPr>
        <w:rPr>
          <w:rFonts w:cs="Times New Roman"/>
          <w:szCs w:val="32"/>
        </w:rPr>
      </w:pPr>
      <w:bookmarkStart w:id="0" w:name="_GoBack"/>
      <w:bookmarkEnd w:id="0"/>
    </w:p>
    <w:p w14:paraId="44FF2466" w14:textId="77777777" w:rsidR="00911382" w:rsidRPr="00BF5132" w:rsidRDefault="00911382" w:rsidP="00911382">
      <w:pPr>
        <w:tabs>
          <w:tab w:val="left" w:pos="5670"/>
        </w:tabs>
        <w:rPr>
          <w:rFonts w:cs="Times New Roman"/>
          <w:szCs w:val="32"/>
        </w:rPr>
      </w:pPr>
      <w:r>
        <w:rPr>
          <w:rFonts w:cs="Times New Roman"/>
          <w:szCs w:val="32"/>
        </w:rPr>
        <w:tab/>
      </w:r>
    </w:p>
    <w:p w14:paraId="1AFE03FB" w14:textId="4714E972" w:rsidR="00DA6CC3" w:rsidRPr="00AE019B" w:rsidRDefault="00DA6CC3" w:rsidP="00AE019B"/>
    <w:sectPr w:rsidR="00DA6CC3" w:rsidRPr="00AE019B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98BC" w14:textId="77777777" w:rsidR="00902663" w:rsidRDefault="00902663" w:rsidP="00296341">
      <w:pPr>
        <w:spacing w:line="240" w:lineRule="auto"/>
      </w:pPr>
      <w:r>
        <w:separator/>
      </w:r>
    </w:p>
  </w:endnote>
  <w:endnote w:type="continuationSeparator" w:id="0">
    <w:p w14:paraId="2C40D59D" w14:textId="77777777" w:rsidR="00902663" w:rsidRDefault="00902663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431D" w14:textId="77777777" w:rsidR="00902663" w:rsidRDefault="00902663" w:rsidP="00296341">
      <w:pPr>
        <w:spacing w:line="240" w:lineRule="auto"/>
      </w:pPr>
      <w:r>
        <w:separator/>
      </w:r>
    </w:p>
  </w:footnote>
  <w:footnote w:type="continuationSeparator" w:id="0">
    <w:p w14:paraId="1DE76258" w14:textId="77777777" w:rsidR="00902663" w:rsidRDefault="00902663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258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259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260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35352"/>
    <w:rsid w:val="00646029"/>
    <w:rsid w:val="0065360D"/>
    <w:rsid w:val="00675209"/>
    <w:rsid w:val="007B4262"/>
    <w:rsid w:val="007E330A"/>
    <w:rsid w:val="008418B1"/>
    <w:rsid w:val="00893827"/>
    <w:rsid w:val="008B45F3"/>
    <w:rsid w:val="00902663"/>
    <w:rsid w:val="009077C0"/>
    <w:rsid w:val="00911382"/>
    <w:rsid w:val="00946BD4"/>
    <w:rsid w:val="009C248F"/>
    <w:rsid w:val="00A00044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DD7-9DC3-4A8E-A40A-6DBCEDD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3</cp:revision>
  <cp:lastPrinted>2017-02-09T17:09:00Z</cp:lastPrinted>
  <dcterms:created xsi:type="dcterms:W3CDTF">2019-03-26T23:03:00Z</dcterms:created>
  <dcterms:modified xsi:type="dcterms:W3CDTF">2019-03-26T23:13:00Z</dcterms:modified>
</cp:coreProperties>
</file>